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A5D3A" w14:textId="77777777" w:rsidR="003333E7" w:rsidRDefault="003333E7" w:rsidP="0030170C">
      <w:pPr>
        <w:pStyle w:val="a7"/>
        <w:spacing w:before="0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借入金台帳</w:t>
      </w:r>
    </w:p>
    <w:p w14:paraId="7657630B" w14:textId="77777777" w:rsidR="003333E7" w:rsidRDefault="003333E7" w:rsidP="003333E7">
      <w:pPr>
        <w:pStyle w:val="Standard"/>
        <w:spacing w:before="62" w:after="31"/>
        <w:rPr>
          <w:rFonts w:ascii="ＭＳ Ｐ明朝" w:eastAsia="ＭＳ 明朝" w:hAnsi="ＭＳ Ｐ明朝"/>
          <w:sz w:val="21"/>
          <w:szCs w:val="21"/>
        </w:rPr>
      </w:pPr>
      <w:r>
        <w:rPr>
          <w:rFonts w:ascii="ＭＳ Ｐ明朝" w:eastAsia="ＭＳ 明朝" w:hAnsi="ＭＳ Ｐ明朝" w:hint="eastAsia"/>
          <w:sz w:val="21"/>
          <w:szCs w:val="21"/>
          <w:u w:val="single"/>
        </w:rPr>
        <w:t xml:space="preserve">借入先：　　　　　　　　　　　　　</w:t>
      </w:r>
      <w:r>
        <w:rPr>
          <w:rFonts w:ascii="ＭＳ Ｐ明朝" w:eastAsia="ＭＳ 明朝" w:hAnsi="ＭＳ Ｐ明朝" w:hint="eastAsia"/>
          <w:sz w:val="21"/>
          <w:szCs w:val="21"/>
        </w:rPr>
        <w:t xml:space="preserve">　</w:t>
      </w:r>
    </w:p>
    <w:p w14:paraId="117F8932" w14:textId="77777777" w:rsidR="003333E7" w:rsidRDefault="003333E7" w:rsidP="003333E7">
      <w:pPr>
        <w:pStyle w:val="Standard"/>
        <w:spacing w:before="62" w:after="31"/>
        <w:rPr>
          <w:rFonts w:ascii="ＭＳ Ｐ明朝" w:eastAsia="ＭＳ 明朝" w:hAnsi="ＭＳ Ｐ明朝"/>
          <w:sz w:val="21"/>
          <w:szCs w:val="21"/>
        </w:rPr>
      </w:pPr>
      <w:r>
        <w:rPr>
          <w:rFonts w:ascii="ＭＳ Ｐ明朝" w:eastAsia="ＭＳ 明朝" w:hAnsi="ＭＳ Ｐ明朝" w:hint="eastAsia"/>
          <w:sz w:val="21"/>
          <w:szCs w:val="21"/>
          <w:u w:val="single"/>
        </w:rPr>
        <w:t xml:space="preserve">利　率：　　　　　　　　　　　　　</w:t>
      </w:r>
      <w:r>
        <w:rPr>
          <w:rFonts w:ascii="ＭＳ Ｐ明朝" w:eastAsia="ＭＳ 明朝" w:hAnsi="ＭＳ Ｐ明朝" w:hint="eastAsia"/>
          <w:sz w:val="21"/>
          <w:szCs w:val="21"/>
        </w:rPr>
        <w:t xml:space="preserve">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"/>
        <w:gridCol w:w="581"/>
        <w:gridCol w:w="581"/>
        <w:gridCol w:w="1452"/>
        <w:gridCol w:w="1307"/>
        <w:gridCol w:w="1307"/>
        <w:gridCol w:w="1307"/>
        <w:gridCol w:w="1307"/>
        <w:gridCol w:w="581"/>
        <w:gridCol w:w="581"/>
        <w:gridCol w:w="1452"/>
        <w:gridCol w:w="871"/>
        <w:gridCol w:w="1307"/>
        <w:gridCol w:w="1308"/>
      </w:tblGrid>
      <w:tr w:rsidR="003333E7" w14:paraId="64EC7F75" w14:textId="77777777" w:rsidTr="0030170C">
        <w:trPr>
          <w:trHeight w:hRule="exact" w:val="386"/>
          <w:jc w:val="center"/>
        </w:trPr>
        <w:tc>
          <w:tcPr>
            <w:tcW w:w="842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BF01BA" w14:textId="77777777" w:rsidR="003333E7" w:rsidRDefault="003333E7">
            <w:pPr>
              <w:pStyle w:val="Standard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借入金</w:t>
            </w:r>
          </w:p>
        </w:tc>
        <w:tc>
          <w:tcPr>
            <w:tcW w:w="6100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B2301D" w14:textId="77777777" w:rsidR="003333E7" w:rsidRDefault="003333E7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支払利息</w:t>
            </w:r>
          </w:p>
        </w:tc>
      </w:tr>
      <w:tr w:rsidR="003333E7" w14:paraId="49A521A8" w14:textId="77777777" w:rsidTr="0030170C">
        <w:trPr>
          <w:trHeight w:hRule="exact" w:val="386"/>
          <w:jc w:val="center"/>
        </w:trPr>
        <w:tc>
          <w:tcPr>
            <w:tcW w:w="1744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FE28AD0" w14:textId="77777777" w:rsidR="003333E7" w:rsidRDefault="003333E7">
            <w:pPr>
              <w:pStyle w:val="Standard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日付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F42934" w14:textId="77777777" w:rsidR="003333E7" w:rsidRDefault="003333E7">
            <w:pPr>
              <w:pStyle w:val="Standard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摘要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DD68FD" w14:textId="77777777" w:rsidR="003333E7" w:rsidRDefault="003333E7">
            <w:pPr>
              <w:pStyle w:val="Standard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借入額</w:t>
            </w:r>
          </w:p>
        </w:tc>
        <w:tc>
          <w:tcPr>
            <w:tcW w:w="2614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11751F" w14:textId="77777777" w:rsidR="003333E7" w:rsidRDefault="003333E7">
            <w:pPr>
              <w:pStyle w:val="Standard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返済額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C6FD7C" w14:textId="77777777" w:rsidR="003333E7" w:rsidRDefault="003333E7">
            <w:pPr>
              <w:pStyle w:val="Standard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残高</w:t>
            </w:r>
          </w:p>
        </w:tc>
        <w:tc>
          <w:tcPr>
            <w:tcW w:w="1162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AF732A6" w14:textId="77777777" w:rsidR="003333E7" w:rsidRDefault="003333E7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日付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85ED16A" w14:textId="77777777" w:rsidR="003333E7" w:rsidRDefault="003333E7">
            <w:pPr>
              <w:pStyle w:val="Standard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摘要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949173" w14:textId="77777777" w:rsidR="003333E7" w:rsidRDefault="003333E7">
            <w:pPr>
              <w:pStyle w:val="Standard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対象</w:t>
            </w:r>
          </w:p>
          <w:p w14:paraId="469C9642" w14:textId="77777777" w:rsidR="003333E7" w:rsidRDefault="003333E7">
            <w:pPr>
              <w:pStyle w:val="Standard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日数</w:t>
            </w:r>
          </w:p>
        </w:tc>
        <w:tc>
          <w:tcPr>
            <w:tcW w:w="2615" w:type="dxa"/>
            <w:gridSpan w:val="2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3D45A3" w14:textId="77777777" w:rsidR="003333E7" w:rsidRDefault="003333E7">
            <w:pPr>
              <w:pStyle w:val="Standard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受取利息金額</w:t>
            </w:r>
          </w:p>
        </w:tc>
      </w:tr>
      <w:tr w:rsidR="003333E7" w14:paraId="51F7C1A1" w14:textId="77777777" w:rsidTr="0030170C">
        <w:trPr>
          <w:trHeight w:hRule="exact" w:val="386"/>
          <w:jc w:val="center"/>
        </w:trPr>
        <w:tc>
          <w:tcPr>
            <w:tcW w:w="5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F0900A6" w14:textId="77777777" w:rsidR="003333E7" w:rsidRDefault="003333E7">
            <w:pPr>
              <w:pStyle w:val="Standard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年</w:t>
            </w: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6AC7A1" w14:textId="77777777" w:rsidR="003333E7" w:rsidRDefault="003333E7">
            <w:pPr>
              <w:pStyle w:val="Standard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7957D5" w14:textId="77777777" w:rsidR="003333E7" w:rsidRDefault="003333E7">
            <w:pPr>
              <w:pStyle w:val="Standard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145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82B7966" w14:textId="77777777" w:rsidR="003333E7" w:rsidRDefault="003333E7">
            <w:pPr>
              <w:rPr>
                <w:rFonts w:ascii="ＭＳ Ｐ明朝" w:eastAsia="ＭＳ Ｐ明朝" w:hAnsi="ＭＳ Ｐ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6DCEA91" w14:textId="77777777" w:rsidR="003333E7" w:rsidRDefault="003333E7">
            <w:pPr>
              <w:rPr>
                <w:rFonts w:ascii="ＭＳ Ｐ明朝" w:eastAsia="ＭＳ Ｐ明朝" w:hAnsi="ＭＳ Ｐ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F6C1B" w14:textId="77777777" w:rsidR="003333E7" w:rsidRDefault="003333E7">
            <w:pPr>
              <w:pStyle w:val="Standard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48320D3" w14:textId="77777777" w:rsidR="003333E7" w:rsidRDefault="003333E7">
            <w:pPr>
              <w:pStyle w:val="Standard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受入額※１</w:t>
            </w:r>
          </w:p>
        </w:tc>
        <w:tc>
          <w:tcPr>
            <w:tcW w:w="130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58F1066" w14:textId="77777777" w:rsidR="003333E7" w:rsidRDefault="003333E7">
            <w:pPr>
              <w:rPr>
                <w:rFonts w:ascii="ＭＳ Ｐ明朝" w:eastAsia="ＭＳ Ｐ明朝" w:hAnsi="ＭＳ Ｐ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C74F969" w14:textId="77777777" w:rsidR="003333E7" w:rsidRDefault="003333E7">
            <w:pPr>
              <w:pStyle w:val="Standard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月</w:t>
            </w: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E91219C" w14:textId="77777777" w:rsidR="003333E7" w:rsidRDefault="003333E7">
            <w:pPr>
              <w:pStyle w:val="TableContents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日</w:t>
            </w:r>
          </w:p>
        </w:tc>
        <w:tc>
          <w:tcPr>
            <w:tcW w:w="1452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0C3503E" w14:textId="77777777" w:rsidR="003333E7" w:rsidRDefault="003333E7">
            <w:pPr>
              <w:rPr>
                <w:rFonts w:ascii="ＭＳ Ｐ明朝" w:eastAsia="ＭＳ Ｐ明朝" w:hAnsi="ＭＳ Ｐ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FEA0395" w14:textId="77777777" w:rsidR="003333E7" w:rsidRDefault="003333E7">
            <w:pPr>
              <w:rPr>
                <w:rFonts w:ascii="ＭＳ Ｐ明朝" w:eastAsia="ＭＳ Ｐ明朝" w:hAnsi="ＭＳ Ｐ明朝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859A7" w14:textId="77777777" w:rsidR="003333E7" w:rsidRDefault="003333E7">
            <w:pPr>
              <w:pStyle w:val="Standard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2B4178A" w14:textId="77777777" w:rsidR="003333E7" w:rsidRDefault="003333E7">
            <w:pPr>
              <w:pStyle w:val="Standard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受入額※２</w:t>
            </w:r>
          </w:p>
        </w:tc>
      </w:tr>
      <w:tr w:rsidR="003333E7" w14:paraId="7379F8D7" w14:textId="77777777" w:rsidTr="0030170C">
        <w:trPr>
          <w:trHeight w:hRule="exact" w:val="408"/>
          <w:jc w:val="center"/>
        </w:trPr>
        <w:tc>
          <w:tcPr>
            <w:tcW w:w="5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C15AF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89D09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D4088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16837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7D268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FC41C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34854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A968E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EAFD5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C6E18" w14:textId="77777777" w:rsidR="003333E7" w:rsidRDefault="003333E7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88853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2D0DC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379A9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F3E69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333E7" w14:paraId="3296F9C3" w14:textId="77777777" w:rsidTr="0030170C">
        <w:trPr>
          <w:trHeight w:hRule="exact" w:val="408"/>
          <w:jc w:val="center"/>
        </w:trPr>
        <w:tc>
          <w:tcPr>
            <w:tcW w:w="5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C40E0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19316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4984B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36543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0AA62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552F0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B72CB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F92AB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A5115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57DDA" w14:textId="77777777" w:rsidR="003333E7" w:rsidRDefault="003333E7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9EB57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6259A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D32E1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5A27B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333E7" w14:paraId="287C46BC" w14:textId="77777777" w:rsidTr="0030170C">
        <w:trPr>
          <w:trHeight w:hRule="exact" w:val="408"/>
          <w:jc w:val="center"/>
        </w:trPr>
        <w:tc>
          <w:tcPr>
            <w:tcW w:w="5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886B4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49191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129EA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1BF5D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725F4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7F34F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DE63A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638AE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93D7C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88276" w14:textId="77777777" w:rsidR="003333E7" w:rsidRDefault="003333E7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19620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9185F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8F10A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408A4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333E7" w14:paraId="65E48470" w14:textId="77777777" w:rsidTr="0030170C">
        <w:trPr>
          <w:trHeight w:hRule="exact" w:val="408"/>
          <w:jc w:val="center"/>
        </w:trPr>
        <w:tc>
          <w:tcPr>
            <w:tcW w:w="5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254E4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F8A51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A16F3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F33BC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06366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2316D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ECF54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4B437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26EA2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B0FB9" w14:textId="77777777" w:rsidR="003333E7" w:rsidRDefault="003333E7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D70200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49303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8D233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4CEF5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333E7" w14:paraId="7BFF70E7" w14:textId="77777777" w:rsidTr="0030170C">
        <w:trPr>
          <w:trHeight w:hRule="exact" w:val="408"/>
          <w:jc w:val="center"/>
        </w:trPr>
        <w:tc>
          <w:tcPr>
            <w:tcW w:w="5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9AB36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9E706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091B2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21C32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0B5C1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9963D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57600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CE805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DD1C6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5571F" w14:textId="77777777" w:rsidR="003333E7" w:rsidRDefault="003333E7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C10F6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378E6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1C6A0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DD55F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333E7" w14:paraId="1981299E" w14:textId="77777777" w:rsidTr="0030170C">
        <w:trPr>
          <w:trHeight w:hRule="exact" w:val="408"/>
          <w:jc w:val="center"/>
        </w:trPr>
        <w:tc>
          <w:tcPr>
            <w:tcW w:w="5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B547E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521F2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3EEEB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19B70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5115E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842C1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5A67A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07149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6C4A0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2166D" w14:textId="77777777" w:rsidR="003333E7" w:rsidRDefault="003333E7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32772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CFDB5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DD28F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38E90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333E7" w14:paraId="2662CCD0" w14:textId="77777777" w:rsidTr="0030170C">
        <w:trPr>
          <w:trHeight w:hRule="exact" w:val="408"/>
          <w:jc w:val="center"/>
        </w:trPr>
        <w:tc>
          <w:tcPr>
            <w:tcW w:w="5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65D41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44BB2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8D7A3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5583E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6F5B3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CB030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000B50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EC8CA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9C738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CA761" w14:textId="77777777" w:rsidR="003333E7" w:rsidRDefault="003333E7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E0DA1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DA7B7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7E33C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540C7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333E7" w14:paraId="6E09E074" w14:textId="77777777" w:rsidTr="0030170C">
        <w:trPr>
          <w:trHeight w:hRule="exact" w:val="408"/>
          <w:jc w:val="center"/>
        </w:trPr>
        <w:tc>
          <w:tcPr>
            <w:tcW w:w="5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81C15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A2746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17382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91C37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C4996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FF701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3B069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39E2F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85C98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5263D" w14:textId="77777777" w:rsidR="003333E7" w:rsidRDefault="003333E7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89EAB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BDBEA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07906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FACEE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333E7" w14:paraId="46AA0768" w14:textId="77777777" w:rsidTr="0030170C">
        <w:trPr>
          <w:trHeight w:hRule="exact" w:val="408"/>
          <w:jc w:val="center"/>
        </w:trPr>
        <w:tc>
          <w:tcPr>
            <w:tcW w:w="5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4B29D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4D6E0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41ECD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E66A1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40542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A757D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A2550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62CEE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66925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CA39B" w14:textId="77777777" w:rsidR="003333E7" w:rsidRDefault="003333E7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D5230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6F652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47D6E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CD668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333E7" w14:paraId="20AB2AD8" w14:textId="77777777" w:rsidTr="0030170C">
        <w:trPr>
          <w:trHeight w:hRule="exact" w:val="408"/>
          <w:jc w:val="center"/>
        </w:trPr>
        <w:tc>
          <w:tcPr>
            <w:tcW w:w="5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B0065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ACD79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9904C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17853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1AAEB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6DE01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F8921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C9CBF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5F220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68BF2" w14:textId="77777777" w:rsidR="003333E7" w:rsidRDefault="003333E7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37FFB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19B73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552DC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891B9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333E7" w14:paraId="7D478BA3" w14:textId="77777777" w:rsidTr="0030170C">
        <w:trPr>
          <w:trHeight w:hRule="exact" w:val="408"/>
          <w:jc w:val="center"/>
        </w:trPr>
        <w:tc>
          <w:tcPr>
            <w:tcW w:w="5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762A1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FA33E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63273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A5713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B1997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19DB5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BF927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22330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CAFFF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88F06" w14:textId="77777777" w:rsidR="003333E7" w:rsidRDefault="003333E7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3944C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D0D83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C35A0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22F91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333E7" w14:paraId="7F8B054D" w14:textId="77777777" w:rsidTr="0030170C">
        <w:trPr>
          <w:trHeight w:hRule="exact" w:val="408"/>
          <w:jc w:val="center"/>
        </w:trPr>
        <w:tc>
          <w:tcPr>
            <w:tcW w:w="5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4F4BC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DA856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FD57E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E0C22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42129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8ED32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0860F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3C0B3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43EF0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F4199" w14:textId="77777777" w:rsidR="003333E7" w:rsidRDefault="003333E7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47534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137EF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BC954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77EDF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333E7" w14:paraId="03DF59D2" w14:textId="77777777" w:rsidTr="0030170C">
        <w:trPr>
          <w:trHeight w:hRule="exact" w:val="408"/>
          <w:jc w:val="center"/>
        </w:trPr>
        <w:tc>
          <w:tcPr>
            <w:tcW w:w="58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76871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E6822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D92DB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79F5D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9C1BF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AAC1A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95AFA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41A7D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8F5F1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FF1CC" w14:textId="77777777" w:rsidR="003333E7" w:rsidRDefault="003333E7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BF162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80103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BA3B6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44BDF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333E7" w14:paraId="26C18C0F" w14:textId="77777777" w:rsidTr="0030170C">
        <w:trPr>
          <w:trHeight w:hRule="exact" w:val="408"/>
          <w:jc w:val="center"/>
        </w:trPr>
        <w:tc>
          <w:tcPr>
            <w:tcW w:w="58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57C6C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2F860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F5D1B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3B3AC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07F4F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0F1E3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C526D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30BF2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E0F91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8008C" w14:textId="77777777" w:rsidR="003333E7" w:rsidRDefault="003333E7">
            <w:pPr>
              <w:pStyle w:val="TableContents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45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9D0A8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7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66FAF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75E51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A5025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333E7" w14:paraId="308C03A6" w14:textId="77777777" w:rsidTr="0030170C">
        <w:trPr>
          <w:trHeight w:hRule="exact" w:val="386"/>
          <w:jc w:val="center"/>
        </w:trPr>
        <w:tc>
          <w:tcPr>
            <w:tcW w:w="8424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A26F583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※１　うち借入金元金償還補助金受入額</w:t>
            </w:r>
          </w:p>
        </w:tc>
        <w:tc>
          <w:tcPr>
            <w:tcW w:w="6100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A5892A" w14:textId="77777777" w:rsidR="003333E7" w:rsidRDefault="003333E7">
            <w:pPr>
              <w:pStyle w:val="Standard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※２　うち借入金利息補助金受入額</w:t>
            </w:r>
          </w:p>
        </w:tc>
      </w:tr>
    </w:tbl>
    <w:p w14:paraId="0674C6A8" w14:textId="77777777" w:rsidR="00663C3D" w:rsidRPr="0030170C" w:rsidRDefault="00663C3D" w:rsidP="003333E7">
      <w:pPr>
        <w:rPr>
          <w:sz w:val="16"/>
          <w:szCs w:val="16"/>
        </w:rPr>
      </w:pPr>
    </w:p>
    <w:sectPr w:rsidR="00663C3D" w:rsidRPr="0030170C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E606D" w14:textId="77777777" w:rsidR="00B6505F" w:rsidRDefault="00B6505F" w:rsidP="009D1716">
      <w:r>
        <w:separator/>
      </w:r>
    </w:p>
  </w:endnote>
  <w:endnote w:type="continuationSeparator" w:id="0">
    <w:p w14:paraId="57073AE2" w14:textId="77777777" w:rsidR="00B6505F" w:rsidRDefault="00B6505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2A99F" w14:textId="77777777" w:rsidR="00B6505F" w:rsidRDefault="00B6505F" w:rsidP="009D1716">
      <w:r>
        <w:separator/>
      </w:r>
    </w:p>
  </w:footnote>
  <w:footnote w:type="continuationSeparator" w:id="0">
    <w:p w14:paraId="36311DA8" w14:textId="77777777" w:rsidR="00B6505F" w:rsidRDefault="00B6505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D7AD1"/>
    <w:rsid w:val="000F1C83"/>
    <w:rsid w:val="00130A00"/>
    <w:rsid w:val="00132FC9"/>
    <w:rsid w:val="00151816"/>
    <w:rsid w:val="001A6DAA"/>
    <w:rsid w:val="00220DB6"/>
    <w:rsid w:val="002842FA"/>
    <w:rsid w:val="002B406A"/>
    <w:rsid w:val="0030170C"/>
    <w:rsid w:val="003333E7"/>
    <w:rsid w:val="00352742"/>
    <w:rsid w:val="00364209"/>
    <w:rsid w:val="003846E0"/>
    <w:rsid w:val="003A7117"/>
    <w:rsid w:val="003D5C7B"/>
    <w:rsid w:val="00455134"/>
    <w:rsid w:val="004668D9"/>
    <w:rsid w:val="004B1BDD"/>
    <w:rsid w:val="00532F6E"/>
    <w:rsid w:val="005B05FC"/>
    <w:rsid w:val="00663C3D"/>
    <w:rsid w:val="006A4431"/>
    <w:rsid w:val="006C627F"/>
    <w:rsid w:val="006D6BE5"/>
    <w:rsid w:val="007439FA"/>
    <w:rsid w:val="007F0EEE"/>
    <w:rsid w:val="0080512E"/>
    <w:rsid w:val="00811604"/>
    <w:rsid w:val="008203C1"/>
    <w:rsid w:val="0082408E"/>
    <w:rsid w:val="00844787"/>
    <w:rsid w:val="00866BD0"/>
    <w:rsid w:val="00875F7E"/>
    <w:rsid w:val="008B249C"/>
    <w:rsid w:val="008D352D"/>
    <w:rsid w:val="00907C9C"/>
    <w:rsid w:val="00951A5A"/>
    <w:rsid w:val="009770A7"/>
    <w:rsid w:val="0099028E"/>
    <w:rsid w:val="009C3DE5"/>
    <w:rsid w:val="009C5CDA"/>
    <w:rsid w:val="009D039B"/>
    <w:rsid w:val="009D1716"/>
    <w:rsid w:val="009E5AB6"/>
    <w:rsid w:val="009F4C9A"/>
    <w:rsid w:val="00A440BE"/>
    <w:rsid w:val="00AE2339"/>
    <w:rsid w:val="00B0238E"/>
    <w:rsid w:val="00B16CA9"/>
    <w:rsid w:val="00B26E45"/>
    <w:rsid w:val="00B517F8"/>
    <w:rsid w:val="00B575EB"/>
    <w:rsid w:val="00B63960"/>
    <w:rsid w:val="00B6505F"/>
    <w:rsid w:val="00BA29E8"/>
    <w:rsid w:val="00BA72A2"/>
    <w:rsid w:val="00C00ED4"/>
    <w:rsid w:val="00C06063"/>
    <w:rsid w:val="00C21BB8"/>
    <w:rsid w:val="00C26AEC"/>
    <w:rsid w:val="00CA455E"/>
    <w:rsid w:val="00CB74B8"/>
    <w:rsid w:val="00CC48E2"/>
    <w:rsid w:val="00CD71FB"/>
    <w:rsid w:val="00CE2809"/>
    <w:rsid w:val="00D1686B"/>
    <w:rsid w:val="00DB18E0"/>
    <w:rsid w:val="00DF09AD"/>
    <w:rsid w:val="00E024E8"/>
    <w:rsid w:val="00E52561"/>
    <w:rsid w:val="00E53993"/>
    <w:rsid w:val="00E72FE6"/>
    <w:rsid w:val="00E7346D"/>
    <w:rsid w:val="00E73F09"/>
    <w:rsid w:val="00E93163"/>
    <w:rsid w:val="00EB435B"/>
    <w:rsid w:val="00EF64C6"/>
    <w:rsid w:val="00F00288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5D938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BB5E-ED96-4BCA-8B2A-66BC038E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85</Characters>
  <Application>Microsoft Office Word</Application>
  <DocSecurity>0</DocSecurity>
  <Lines>185</Lines>
  <Paragraphs>9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借入金台帳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借入金台帳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26:00Z</dcterms:created>
  <dcterms:modified xsi:type="dcterms:W3CDTF">2020-02-29T00:26:00Z</dcterms:modified>
</cp:coreProperties>
</file>